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ook w:val="01E0"/>
      </w:tblPr>
      <w:tblGrid>
        <w:gridCol w:w="4928"/>
        <w:gridCol w:w="4819"/>
        <w:gridCol w:w="5103"/>
      </w:tblGrid>
      <w:tr w:rsidR="00F944EC" w:rsidRPr="0085222D" w:rsidTr="00245BCB">
        <w:tc>
          <w:tcPr>
            <w:tcW w:w="4928" w:type="dxa"/>
          </w:tcPr>
          <w:p w:rsidR="00F944EC" w:rsidRPr="0085222D" w:rsidRDefault="00F944E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944EC" w:rsidRPr="0085222D" w:rsidRDefault="00F944E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944EC" w:rsidRPr="0085222D" w:rsidRDefault="00F944EC" w:rsidP="0085222D">
            <w:pPr>
              <w:jc w:val="center"/>
              <w:rPr>
                <w:sz w:val="28"/>
                <w:szCs w:val="28"/>
              </w:rPr>
            </w:pPr>
            <w:r w:rsidRPr="0085222D">
              <w:rPr>
                <w:sz w:val="28"/>
                <w:szCs w:val="28"/>
              </w:rPr>
              <w:t>УТВЕРЖДАЮ</w:t>
            </w:r>
          </w:p>
          <w:p w:rsidR="00F944EC" w:rsidRPr="0085222D" w:rsidRDefault="0040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23710">
              <w:rPr>
                <w:sz w:val="28"/>
                <w:szCs w:val="28"/>
              </w:rPr>
              <w:t>аместите</w:t>
            </w:r>
            <w:r>
              <w:rPr>
                <w:sz w:val="28"/>
                <w:szCs w:val="28"/>
              </w:rPr>
              <w:t>ль</w:t>
            </w:r>
            <w:r w:rsidR="00023710">
              <w:rPr>
                <w:sz w:val="28"/>
                <w:szCs w:val="28"/>
              </w:rPr>
              <w:t xml:space="preserve"> </w:t>
            </w:r>
            <w:r w:rsidR="005600A3">
              <w:rPr>
                <w:sz w:val="28"/>
                <w:szCs w:val="28"/>
              </w:rPr>
              <w:t>главы</w:t>
            </w:r>
            <w:r w:rsidR="006B2B22">
              <w:rPr>
                <w:sz w:val="28"/>
                <w:szCs w:val="28"/>
              </w:rPr>
              <w:t xml:space="preserve"> </w:t>
            </w:r>
            <w:r w:rsidR="007F29DF">
              <w:rPr>
                <w:sz w:val="28"/>
                <w:szCs w:val="28"/>
              </w:rPr>
              <w:t xml:space="preserve"> </w:t>
            </w:r>
            <w:r w:rsidR="00023710">
              <w:rPr>
                <w:sz w:val="28"/>
                <w:szCs w:val="28"/>
              </w:rPr>
              <w:t>муниципального образования</w:t>
            </w:r>
            <w:r w:rsidR="006B2B22">
              <w:rPr>
                <w:sz w:val="28"/>
                <w:szCs w:val="28"/>
              </w:rPr>
              <w:t xml:space="preserve"> </w:t>
            </w:r>
            <w:r w:rsidR="00023710">
              <w:rPr>
                <w:sz w:val="28"/>
                <w:szCs w:val="28"/>
              </w:rPr>
              <w:t xml:space="preserve"> </w:t>
            </w:r>
            <w:r w:rsidR="006B2B22">
              <w:rPr>
                <w:sz w:val="28"/>
                <w:szCs w:val="28"/>
              </w:rPr>
              <w:t xml:space="preserve"> </w:t>
            </w:r>
            <w:r w:rsidR="00F944EC" w:rsidRPr="0085222D">
              <w:rPr>
                <w:sz w:val="28"/>
                <w:szCs w:val="28"/>
              </w:rPr>
              <w:t xml:space="preserve">Гулькевичский </w:t>
            </w:r>
            <w:r w:rsidR="006B2B22">
              <w:rPr>
                <w:sz w:val="28"/>
                <w:szCs w:val="28"/>
              </w:rPr>
              <w:t xml:space="preserve">  </w:t>
            </w:r>
            <w:r w:rsidR="00F944EC" w:rsidRPr="0085222D">
              <w:rPr>
                <w:sz w:val="28"/>
                <w:szCs w:val="28"/>
              </w:rPr>
              <w:t>район</w:t>
            </w:r>
          </w:p>
          <w:p w:rsidR="00F944EC" w:rsidRPr="0085222D" w:rsidRDefault="00F944EC" w:rsidP="00245BCB">
            <w:pPr>
              <w:rPr>
                <w:sz w:val="28"/>
                <w:szCs w:val="28"/>
              </w:rPr>
            </w:pPr>
            <w:r w:rsidRPr="0085222D">
              <w:rPr>
                <w:sz w:val="28"/>
                <w:szCs w:val="28"/>
              </w:rPr>
              <w:t>___________________</w:t>
            </w:r>
            <w:r w:rsidR="006B2B22">
              <w:rPr>
                <w:sz w:val="28"/>
                <w:szCs w:val="28"/>
              </w:rPr>
              <w:t>_</w:t>
            </w:r>
            <w:r w:rsidRPr="0085222D">
              <w:rPr>
                <w:sz w:val="28"/>
                <w:szCs w:val="28"/>
              </w:rPr>
              <w:t>_</w:t>
            </w:r>
            <w:r w:rsidR="006B2B22">
              <w:rPr>
                <w:sz w:val="28"/>
                <w:szCs w:val="28"/>
              </w:rPr>
              <w:t>А</w:t>
            </w:r>
            <w:r w:rsidR="004A3ADB">
              <w:rPr>
                <w:sz w:val="28"/>
                <w:szCs w:val="28"/>
              </w:rPr>
              <w:t>.</w:t>
            </w:r>
            <w:r w:rsidR="006B2B22">
              <w:rPr>
                <w:sz w:val="28"/>
                <w:szCs w:val="28"/>
              </w:rPr>
              <w:t>И</w:t>
            </w:r>
            <w:r w:rsidR="004A3ADB">
              <w:rPr>
                <w:sz w:val="28"/>
                <w:szCs w:val="28"/>
              </w:rPr>
              <w:t xml:space="preserve">. </w:t>
            </w:r>
            <w:r w:rsidR="006B2B22">
              <w:rPr>
                <w:sz w:val="28"/>
                <w:szCs w:val="28"/>
              </w:rPr>
              <w:t>Власов</w:t>
            </w:r>
          </w:p>
          <w:p w:rsidR="00F944EC" w:rsidRPr="0085222D" w:rsidRDefault="00D52A66" w:rsidP="00253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201</w:t>
            </w:r>
            <w:r w:rsidR="00253BF9">
              <w:rPr>
                <w:sz w:val="28"/>
                <w:szCs w:val="28"/>
              </w:rPr>
              <w:t>9</w:t>
            </w:r>
            <w:r w:rsidR="00F944EC" w:rsidRPr="0085222D">
              <w:rPr>
                <w:sz w:val="28"/>
                <w:szCs w:val="28"/>
              </w:rPr>
              <w:t xml:space="preserve"> года</w:t>
            </w:r>
          </w:p>
        </w:tc>
      </w:tr>
    </w:tbl>
    <w:p w:rsidR="00F944EC" w:rsidRDefault="00F944EC" w:rsidP="00F944EC">
      <w:pPr>
        <w:rPr>
          <w:sz w:val="28"/>
          <w:szCs w:val="28"/>
        </w:rPr>
      </w:pPr>
    </w:p>
    <w:p w:rsidR="00F944EC" w:rsidRDefault="00F944EC" w:rsidP="00F944E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944EC" w:rsidRDefault="00F944EC" w:rsidP="00F944EC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имых антинаркотических мероприятий</w:t>
      </w:r>
    </w:p>
    <w:p w:rsidR="00F944EC" w:rsidRDefault="00F944EC" w:rsidP="002559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улькевичский район </w:t>
      </w:r>
      <w:r w:rsidRPr="00313042">
        <w:rPr>
          <w:sz w:val="28"/>
          <w:szCs w:val="28"/>
        </w:rPr>
        <w:t xml:space="preserve">на </w:t>
      </w:r>
      <w:r w:rsidR="00AB2016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="007F29DF">
        <w:rPr>
          <w:sz w:val="28"/>
          <w:szCs w:val="28"/>
        </w:rPr>
        <w:t>201</w:t>
      </w:r>
      <w:r w:rsidR="00253BF9">
        <w:rPr>
          <w:sz w:val="28"/>
          <w:szCs w:val="28"/>
        </w:rPr>
        <w:t>9</w:t>
      </w:r>
      <w:r w:rsidR="007F29D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F45FE" w:rsidRDefault="00CF45FE" w:rsidP="00F944EC">
      <w:pPr>
        <w:jc w:val="both"/>
        <w:rPr>
          <w:sz w:val="28"/>
          <w:szCs w:val="28"/>
        </w:rPr>
      </w:pPr>
    </w:p>
    <w:p w:rsidR="00F944EC" w:rsidRDefault="00F944EC" w:rsidP="0074044D">
      <w:pPr>
        <w:pStyle w:val="a8"/>
        <w:numPr>
          <w:ilvl w:val="0"/>
          <w:numId w:val="2"/>
        </w:numPr>
        <w:jc w:val="center"/>
        <w:rPr>
          <w:b/>
        </w:rPr>
      </w:pPr>
      <w:r w:rsidRPr="0074044D">
        <w:rPr>
          <w:b/>
        </w:rPr>
        <w:t>В учреждениях молодежной политики</w:t>
      </w:r>
    </w:p>
    <w:p w:rsidR="00D44AAA" w:rsidRPr="0074044D" w:rsidRDefault="00D44AAA" w:rsidP="00D44AAA">
      <w:pPr>
        <w:pStyle w:val="a8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3112"/>
        <w:gridCol w:w="2133"/>
        <w:gridCol w:w="1842"/>
        <w:gridCol w:w="2977"/>
      </w:tblGrid>
      <w:tr w:rsidR="000A5443" w:rsidRPr="00AA77C4" w:rsidTr="005B2858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5B2858" w:rsidRDefault="00E717F9" w:rsidP="005B2858">
            <w:pPr>
              <w:pStyle w:val="a5"/>
              <w:jc w:val="center"/>
            </w:pPr>
            <w:r w:rsidRPr="005B2858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Название мероприят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Место проведения (поселение, улица, номер строения, учрежд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Дата, 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Количество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proofErr w:type="gramStart"/>
            <w:r w:rsidRPr="002509A9">
              <w:t>Ответственные</w:t>
            </w:r>
            <w:proofErr w:type="gramEnd"/>
            <w:r w:rsidRPr="002509A9">
              <w:t xml:space="preserve"> (ведомство, Ф.И.О. ответственного, номер телефона)</w:t>
            </w:r>
          </w:p>
        </w:tc>
      </w:tr>
      <w:tr w:rsidR="00893AF1" w:rsidRPr="00AA77C4" w:rsidTr="00CD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0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AF1" w:rsidRPr="00435BD4" w:rsidRDefault="00893AF1" w:rsidP="005B2858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87718E" w:rsidP="0087718E">
            <w:pPr>
              <w:jc w:val="center"/>
              <w:rPr>
                <w:color w:val="000000"/>
                <w:sz w:val="28"/>
                <w:szCs w:val="28"/>
              </w:rPr>
            </w:pPr>
            <w:r w:rsidRPr="00B3770E">
              <w:rPr>
                <w:color w:val="000000"/>
                <w:sz w:val="28"/>
                <w:szCs w:val="28"/>
              </w:rPr>
              <w:t xml:space="preserve">Муниципальный консультативно-методический пункт для проведения антинаркотических мероприятий "Маршрут безопасности </w:t>
            </w: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Pr="00DD6AAA" w:rsidRDefault="00893AF1" w:rsidP="00DE132F">
            <w:pPr>
              <w:jc w:val="center"/>
            </w:pPr>
            <w:r w:rsidRPr="00B3770E">
              <w:rPr>
                <w:color w:val="000000"/>
                <w:sz w:val="28"/>
                <w:szCs w:val="28"/>
              </w:rPr>
              <w:t>антинаркотических мероприятий "Маршрут безопасности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AF1" w:rsidRDefault="00AB2016" w:rsidP="00CD44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</w:t>
            </w:r>
            <w:proofErr w:type="spellEnd"/>
            <w:r w:rsidR="0087718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овокрасный</w:t>
            </w:r>
          </w:p>
          <w:p w:rsidR="0087718E" w:rsidRDefault="004F2909" w:rsidP="00CD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AB2016">
              <w:rPr>
                <w:sz w:val="28"/>
                <w:szCs w:val="28"/>
              </w:rPr>
              <w:t>Красная</w:t>
            </w:r>
            <w:r w:rsidR="0087718E">
              <w:rPr>
                <w:sz w:val="28"/>
                <w:szCs w:val="28"/>
              </w:rPr>
              <w:t xml:space="preserve">, </w:t>
            </w:r>
            <w:r w:rsidR="00AB2016">
              <w:rPr>
                <w:sz w:val="28"/>
                <w:szCs w:val="28"/>
              </w:rPr>
              <w:t>59</w:t>
            </w:r>
          </w:p>
          <w:p w:rsidR="0087718E" w:rsidRDefault="0087718E" w:rsidP="00AB2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</w:t>
            </w:r>
            <w:r w:rsidR="00AB2016">
              <w:rPr>
                <w:sz w:val="28"/>
                <w:szCs w:val="28"/>
              </w:rPr>
              <w:t>26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EC" w:rsidRDefault="00AB2016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F2909">
              <w:rPr>
                <w:sz w:val="28"/>
                <w:szCs w:val="28"/>
              </w:rPr>
              <w:t>.</w:t>
            </w:r>
            <w:r w:rsidR="00253B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CD44EC">
              <w:rPr>
                <w:sz w:val="28"/>
                <w:szCs w:val="28"/>
              </w:rPr>
              <w:t>.201</w:t>
            </w:r>
            <w:r w:rsidR="00253BF9">
              <w:rPr>
                <w:sz w:val="28"/>
                <w:szCs w:val="28"/>
              </w:rPr>
              <w:t>9</w:t>
            </w:r>
            <w:r w:rsidR="00CD44EC">
              <w:rPr>
                <w:sz w:val="28"/>
                <w:szCs w:val="28"/>
              </w:rPr>
              <w:t xml:space="preserve"> г., </w:t>
            </w:r>
          </w:p>
          <w:p w:rsidR="00893AF1" w:rsidRDefault="0087718E" w:rsidP="00253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D44EC">
              <w:rPr>
                <w:sz w:val="28"/>
                <w:szCs w:val="28"/>
              </w:rPr>
              <w:t>-</w:t>
            </w:r>
            <w:r w:rsidR="00253BF9">
              <w:rPr>
                <w:sz w:val="28"/>
                <w:szCs w:val="28"/>
              </w:rPr>
              <w:t>5</w:t>
            </w:r>
            <w:r w:rsidR="00CD44EC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AF1" w:rsidRDefault="00253BF9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2909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AF1" w:rsidRPr="00B3770E" w:rsidRDefault="00253BF9" w:rsidP="006B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F2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F29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оменко</w:t>
            </w:r>
          </w:p>
          <w:p w:rsidR="00893AF1" w:rsidRPr="00DD6AAA" w:rsidRDefault="00893AF1" w:rsidP="00253BF9">
            <w:pPr>
              <w:jc w:val="center"/>
            </w:pPr>
          </w:p>
        </w:tc>
      </w:tr>
      <w:tr w:rsidR="0087718E" w:rsidRPr="00AA77C4" w:rsidTr="00CD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0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18E" w:rsidRPr="00435BD4" w:rsidRDefault="0087718E" w:rsidP="005B2858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87718E" w:rsidP="0087718E">
            <w:pPr>
              <w:jc w:val="center"/>
              <w:rPr>
                <w:color w:val="000000"/>
                <w:sz w:val="28"/>
                <w:szCs w:val="28"/>
              </w:rPr>
            </w:pPr>
            <w:r w:rsidRPr="00B3770E">
              <w:rPr>
                <w:color w:val="000000"/>
                <w:sz w:val="28"/>
                <w:szCs w:val="28"/>
              </w:rPr>
              <w:t xml:space="preserve">Муниципальный консультативно-методический пункт для проведения антинаркотических мероприятий "Маршрут безопасности </w:t>
            </w:r>
          </w:p>
          <w:p w:rsidR="0087718E" w:rsidRPr="00B3770E" w:rsidRDefault="0087718E" w:rsidP="008771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AB2016" w:rsidP="00CD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F29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улькевичи</w:t>
            </w:r>
          </w:p>
          <w:p w:rsidR="0087718E" w:rsidRDefault="0087718E" w:rsidP="00CD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AB2016">
              <w:rPr>
                <w:sz w:val="28"/>
                <w:szCs w:val="28"/>
              </w:rPr>
              <w:t>Братская</w:t>
            </w:r>
            <w:r>
              <w:rPr>
                <w:sz w:val="28"/>
                <w:szCs w:val="28"/>
              </w:rPr>
              <w:t xml:space="preserve">, </w:t>
            </w:r>
            <w:r w:rsidR="00AB2016">
              <w:rPr>
                <w:sz w:val="28"/>
                <w:szCs w:val="28"/>
              </w:rPr>
              <w:t>6</w:t>
            </w:r>
          </w:p>
          <w:p w:rsidR="007806DA" w:rsidRDefault="007806DA" w:rsidP="00AB2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B201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ОУ СОШ № </w:t>
            </w:r>
            <w:r w:rsidR="00AB2016">
              <w:rPr>
                <w:sz w:val="28"/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87718E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20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A73ECE">
              <w:rPr>
                <w:sz w:val="28"/>
                <w:szCs w:val="28"/>
              </w:rPr>
              <w:t>0</w:t>
            </w:r>
            <w:r w:rsidR="00AB20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A73EC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87718E" w:rsidRDefault="0087718E" w:rsidP="00A73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A73E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A73ECE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2909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ECE" w:rsidRPr="00B3770E" w:rsidRDefault="00A73ECE" w:rsidP="00A73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Хоменко</w:t>
            </w:r>
          </w:p>
          <w:p w:rsidR="0087718E" w:rsidRPr="00B3770E" w:rsidRDefault="0087718E" w:rsidP="00A73E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35EF" w:rsidRDefault="008035EF" w:rsidP="00366E89">
      <w:pPr>
        <w:pStyle w:val="a5"/>
        <w:rPr>
          <w:b/>
        </w:rPr>
      </w:pPr>
    </w:p>
    <w:p w:rsidR="00435BD4" w:rsidRDefault="00435BD4" w:rsidP="00366E89">
      <w:pPr>
        <w:pStyle w:val="a5"/>
        <w:rPr>
          <w:b/>
        </w:rPr>
      </w:pPr>
    </w:p>
    <w:p w:rsidR="00435BD4" w:rsidRDefault="00435BD4" w:rsidP="00366E89">
      <w:pPr>
        <w:pStyle w:val="a5"/>
        <w:rPr>
          <w:b/>
        </w:rPr>
      </w:pPr>
    </w:p>
    <w:p w:rsidR="00435BD4" w:rsidRDefault="00435BD4" w:rsidP="00366E89">
      <w:pPr>
        <w:pStyle w:val="a5"/>
        <w:rPr>
          <w:b/>
        </w:rPr>
      </w:pPr>
    </w:p>
    <w:p w:rsidR="00F944EC" w:rsidRDefault="00F944EC" w:rsidP="00D44AAA">
      <w:pPr>
        <w:pStyle w:val="a5"/>
        <w:numPr>
          <w:ilvl w:val="0"/>
          <w:numId w:val="2"/>
        </w:numPr>
        <w:jc w:val="center"/>
        <w:rPr>
          <w:b/>
        </w:rPr>
      </w:pPr>
      <w:r w:rsidRPr="00AA77C4">
        <w:rPr>
          <w:b/>
        </w:rPr>
        <w:lastRenderedPageBreak/>
        <w:t>В учреждениях образования</w:t>
      </w:r>
    </w:p>
    <w:p w:rsidR="00D44AAA" w:rsidRPr="00AA77C4" w:rsidRDefault="00D44AAA" w:rsidP="00D44AAA">
      <w:pPr>
        <w:pStyle w:val="a5"/>
        <w:ind w:left="720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4111"/>
        <w:gridCol w:w="3038"/>
        <w:gridCol w:w="2156"/>
        <w:gridCol w:w="1877"/>
        <w:gridCol w:w="3043"/>
      </w:tblGrid>
      <w:tr w:rsidR="00DD393B" w:rsidRPr="00AA77C4" w:rsidTr="00966019">
        <w:trPr>
          <w:trHeight w:val="11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Название мероприят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Место проведения (поселение, улица, номер строения, учреждени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Дата, время прове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Количество участников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proofErr w:type="gramStart"/>
            <w:r w:rsidRPr="00966019">
              <w:t>Ответственные</w:t>
            </w:r>
            <w:proofErr w:type="gramEnd"/>
            <w:r w:rsidRPr="00966019">
              <w:t xml:space="preserve"> (ведомство, Ф.И.О. ответственного, номер телефона)</w:t>
            </w:r>
          </w:p>
        </w:tc>
      </w:tr>
      <w:tr w:rsidR="00E56021" w:rsidRPr="00AA77C4" w:rsidTr="0096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6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6021" w:rsidRPr="00435BD4" w:rsidRDefault="00E56021" w:rsidP="00966019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BD4" w:rsidRPr="00435BD4" w:rsidRDefault="00A73ECE" w:rsidP="00435BD4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 </w:t>
            </w:r>
            <w:r w:rsidR="00435BD4" w:rsidRPr="00435BD4">
              <w:rPr>
                <w:sz w:val="28"/>
                <w:szCs w:val="28"/>
              </w:rPr>
              <w:t>«</w:t>
            </w:r>
            <w:r w:rsidR="00656FB9">
              <w:rPr>
                <w:sz w:val="28"/>
                <w:szCs w:val="28"/>
              </w:rPr>
              <w:t>Легкий путь к тяжелым последствиям</w:t>
            </w:r>
            <w:r w:rsidR="00435BD4" w:rsidRPr="00435BD4">
              <w:rPr>
                <w:sz w:val="28"/>
                <w:szCs w:val="28"/>
              </w:rPr>
              <w:t>»</w:t>
            </w:r>
          </w:p>
          <w:p w:rsidR="00E56021" w:rsidRPr="00435BD4" w:rsidRDefault="007A5F50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BD4" w:rsidRPr="00435BD4" w:rsidRDefault="004F2909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</w:t>
            </w:r>
            <w:r w:rsidR="00656FB9">
              <w:rPr>
                <w:sz w:val="28"/>
                <w:szCs w:val="28"/>
              </w:rPr>
              <w:t>7</w:t>
            </w:r>
          </w:p>
          <w:p w:rsidR="00FB700A" w:rsidRPr="00435BD4" w:rsidRDefault="00656FB9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40310">
              <w:rPr>
                <w:sz w:val="28"/>
                <w:szCs w:val="28"/>
              </w:rPr>
              <w:t>.</w:t>
            </w:r>
            <w:r w:rsidR="00D960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лькевичи</w:t>
            </w:r>
          </w:p>
          <w:p w:rsidR="00435BD4" w:rsidRPr="00435BD4" w:rsidRDefault="00435BD4" w:rsidP="00656FB9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ул. </w:t>
            </w:r>
            <w:r w:rsidR="00656FB9">
              <w:rPr>
                <w:sz w:val="28"/>
                <w:szCs w:val="28"/>
              </w:rPr>
              <w:t>Кирова</w:t>
            </w:r>
            <w:r w:rsidRPr="00435BD4">
              <w:rPr>
                <w:sz w:val="28"/>
                <w:szCs w:val="28"/>
              </w:rPr>
              <w:t xml:space="preserve">, </w:t>
            </w:r>
            <w:r w:rsidR="00656FB9">
              <w:rPr>
                <w:sz w:val="28"/>
                <w:szCs w:val="28"/>
              </w:rPr>
              <w:t>78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BD4" w:rsidRPr="00435BD4" w:rsidRDefault="007A5F50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6FB9">
              <w:rPr>
                <w:sz w:val="28"/>
                <w:szCs w:val="28"/>
              </w:rPr>
              <w:t>4</w:t>
            </w:r>
            <w:r w:rsidR="00435BD4" w:rsidRPr="00435BD4">
              <w:rPr>
                <w:sz w:val="28"/>
                <w:szCs w:val="28"/>
              </w:rPr>
              <w:t>.</w:t>
            </w:r>
            <w:r w:rsidR="00840310">
              <w:rPr>
                <w:sz w:val="28"/>
                <w:szCs w:val="28"/>
              </w:rPr>
              <w:t>0</w:t>
            </w:r>
            <w:r w:rsidR="00656FB9">
              <w:rPr>
                <w:sz w:val="28"/>
                <w:szCs w:val="28"/>
              </w:rPr>
              <w:t>4</w:t>
            </w:r>
            <w:r w:rsidR="00435BD4" w:rsidRPr="00435BD4">
              <w:rPr>
                <w:sz w:val="28"/>
                <w:szCs w:val="28"/>
              </w:rPr>
              <w:t>.201</w:t>
            </w:r>
            <w:r w:rsidR="00840310">
              <w:rPr>
                <w:sz w:val="28"/>
                <w:szCs w:val="28"/>
              </w:rPr>
              <w:t>9</w:t>
            </w:r>
            <w:r w:rsidR="00435BD4" w:rsidRPr="00435BD4">
              <w:rPr>
                <w:sz w:val="28"/>
                <w:szCs w:val="28"/>
              </w:rPr>
              <w:t>г.</w:t>
            </w:r>
          </w:p>
          <w:p w:rsidR="00435BD4" w:rsidRPr="00435BD4" w:rsidRDefault="00435BD4" w:rsidP="00435BD4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</w:t>
            </w:r>
            <w:r w:rsidR="00840310">
              <w:rPr>
                <w:sz w:val="28"/>
                <w:szCs w:val="28"/>
              </w:rPr>
              <w:t>2</w:t>
            </w:r>
            <w:r w:rsidRPr="00435BD4">
              <w:rPr>
                <w:sz w:val="28"/>
                <w:szCs w:val="28"/>
              </w:rPr>
              <w:t>.</w:t>
            </w:r>
            <w:r w:rsidR="00656FB9">
              <w:rPr>
                <w:sz w:val="28"/>
                <w:szCs w:val="28"/>
              </w:rPr>
              <w:t>5</w:t>
            </w:r>
            <w:r w:rsidRPr="00435BD4">
              <w:rPr>
                <w:sz w:val="28"/>
                <w:szCs w:val="28"/>
              </w:rPr>
              <w:t>0</w:t>
            </w:r>
          </w:p>
          <w:p w:rsidR="004D2694" w:rsidRPr="00435BD4" w:rsidRDefault="004D2694" w:rsidP="0089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6021" w:rsidRPr="00435BD4" w:rsidRDefault="00656FB9" w:rsidP="0089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5F50">
              <w:rPr>
                <w:sz w:val="28"/>
                <w:szCs w:val="28"/>
              </w:rPr>
              <w:t>0</w:t>
            </w:r>
            <w:r w:rsidR="00966019" w:rsidRPr="00435BD4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D2" w:rsidRPr="00435BD4" w:rsidRDefault="00656FB9" w:rsidP="0089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эр Татьяна Валерьевна</w:t>
            </w:r>
            <w:r w:rsidR="008930D2" w:rsidRPr="00435BD4">
              <w:rPr>
                <w:sz w:val="28"/>
                <w:szCs w:val="28"/>
              </w:rPr>
              <w:t>,</w:t>
            </w:r>
            <w:r w:rsidR="000634F9">
              <w:rPr>
                <w:sz w:val="28"/>
                <w:szCs w:val="28"/>
              </w:rPr>
              <w:t xml:space="preserve"> зам. директора по ВР</w:t>
            </w:r>
          </w:p>
          <w:p w:rsidR="00E56021" w:rsidRPr="00435BD4" w:rsidRDefault="00E56021" w:rsidP="00656FB9">
            <w:pPr>
              <w:jc w:val="center"/>
              <w:rPr>
                <w:sz w:val="28"/>
                <w:szCs w:val="28"/>
              </w:rPr>
            </w:pPr>
          </w:p>
        </w:tc>
      </w:tr>
      <w:tr w:rsidR="005B2858" w:rsidRPr="00AA77C4" w:rsidTr="0096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84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858" w:rsidRPr="00435BD4" w:rsidRDefault="005B2858" w:rsidP="00435BD4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BD4" w:rsidRDefault="00840310" w:rsidP="00435BD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656FB9">
              <w:rPr>
                <w:kern w:val="2"/>
                <w:sz w:val="28"/>
                <w:szCs w:val="28"/>
              </w:rPr>
              <w:t>Лабиринт здоровья</w:t>
            </w:r>
            <w:r>
              <w:rPr>
                <w:kern w:val="2"/>
                <w:sz w:val="28"/>
                <w:szCs w:val="28"/>
              </w:rPr>
              <w:t>»,</w:t>
            </w:r>
          </w:p>
          <w:p w:rsidR="00840310" w:rsidRPr="00435BD4" w:rsidRDefault="00656FB9" w:rsidP="00435BD4">
            <w:pPr>
              <w:jc w:val="center"/>
              <w:rPr>
                <w:rStyle w:val="95pt0pt"/>
                <w:rFonts w:eastAsia="Lucida Sans Unicode"/>
                <w:b w:val="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икторина</w:t>
            </w:r>
            <w:r w:rsidR="00840310">
              <w:rPr>
                <w:kern w:val="2"/>
                <w:sz w:val="28"/>
                <w:szCs w:val="28"/>
              </w:rPr>
              <w:t xml:space="preserve"> </w:t>
            </w:r>
          </w:p>
          <w:p w:rsidR="005B2858" w:rsidRPr="00435BD4" w:rsidRDefault="005B2858" w:rsidP="00435BD4">
            <w:pPr>
              <w:jc w:val="center"/>
              <w:rPr>
                <w:sz w:val="28"/>
                <w:szCs w:val="28"/>
              </w:rPr>
            </w:pPr>
          </w:p>
          <w:p w:rsidR="005B2858" w:rsidRPr="00435BD4" w:rsidRDefault="005B2858" w:rsidP="00435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6A16" w:rsidRPr="00435BD4" w:rsidRDefault="007A5F50" w:rsidP="00435B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</w:t>
            </w:r>
            <w:r w:rsidR="00656FB9">
              <w:rPr>
                <w:sz w:val="28"/>
                <w:szCs w:val="28"/>
              </w:rPr>
              <w:t>20</w:t>
            </w:r>
          </w:p>
          <w:p w:rsidR="004E4673" w:rsidRPr="00435BD4" w:rsidRDefault="00656FB9" w:rsidP="00435BD4">
            <w:pPr>
              <w:jc w:val="center"/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6A16" w:rsidRPr="00435BD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овомихайловское</w:t>
            </w:r>
            <w:proofErr w:type="spellEnd"/>
          </w:p>
          <w:p w:rsidR="004D2694" w:rsidRPr="00435BD4" w:rsidRDefault="00F56A16" w:rsidP="00656FB9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ул. </w:t>
            </w:r>
            <w:proofErr w:type="spellStart"/>
            <w:r w:rsidR="00656FB9">
              <w:rPr>
                <w:sz w:val="28"/>
                <w:szCs w:val="28"/>
              </w:rPr>
              <w:t>Лазуненко</w:t>
            </w:r>
            <w:proofErr w:type="spellEnd"/>
            <w:r w:rsidRPr="00435BD4">
              <w:rPr>
                <w:sz w:val="28"/>
                <w:szCs w:val="28"/>
              </w:rPr>
              <w:t xml:space="preserve">, д. </w:t>
            </w:r>
            <w:r w:rsidR="00D4689D">
              <w:rPr>
                <w:sz w:val="28"/>
                <w:szCs w:val="28"/>
              </w:rPr>
              <w:t>1</w:t>
            </w:r>
            <w:r w:rsidR="00656FB9">
              <w:rPr>
                <w:sz w:val="28"/>
                <w:szCs w:val="28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6A16" w:rsidRPr="00435BD4" w:rsidRDefault="00D4689D" w:rsidP="00435B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6FB9">
              <w:rPr>
                <w:sz w:val="28"/>
                <w:szCs w:val="28"/>
              </w:rPr>
              <w:t>7</w:t>
            </w:r>
            <w:r w:rsidR="00F56A16" w:rsidRPr="00435BD4">
              <w:rPr>
                <w:sz w:val="28"/>
                <w:szCs w:val="28"/>
              </w:rPr>
              <w:t>.</w:t>
            </w:r>
            <w:r w:rsidR="00074EE2">
              <w:rPr>
                <w:sz w:val="28"/>
                <w:szCs w:val="28"/>
              </w:rPr>
              <w:t>0</w:t>
            </w:r>
            <w:r w:rsidR="00656FB9">
              <w:rPr>
                <w:sz w:val="28"/>
                <w:szCs w:val="28"/>
              </w:rPr>
              <w:t>4</w:t>
            </w:r>
            <w:r w:rsidR="00F56A16" w:rsidRPr="00435BD4">
              <w:rPr>
                <w:sz w:val="28"/>
                <w:szCs w:val="28"/>
              </w:rPr>
              <w:t>.201</w:t>
            </w:r>
            <w:r w:rsidR="00074EE2">
              <w:rPr>
                <w:sz w:val="28"/>
                <w:szCs w:val="28"/>
              </w:rPr>
              <w:t>9г</w:t>
            </w:r>
            <w:r w:rsidR="00F56A16" w:rsidRPr="00435BD4">
              <w:rPr>
                <w:sz w:val="28"/>
                <w:szCs w:val="28"/>
              </w:rPr>
              <w:t>.</w:t>
            </w:r>
          </w:p>
          <w:p w:rsidR="00F56A16" w:rsidRPr="00435BD4" w:rsidRDefault="004F21BC" w:rsidP="00435B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6FB9">
              <w:rPr>
                <w:sz w:val="28"/>
                <w:szCs w:val="28"/>
              </w:rPr>
              <w:t>3</w:t>
            </w:r>
            <w:r w:rsidR="00F56A16" w:rsidRPr="00435BD4">
              <w:rPr>
                <w:sz w:val="28"/>
                <w:szCs w:val="28"/>
              </w:rPr>
              <w:t>.</w:t>
            </w:r>
            <w:r w:rsidR="00D4689D">
              <w:rPr>
                <w:sz w:val="28"/>
                <w:szCs w:val="28"/>
              </w:rPr>
              <w:t>3</w:t>
            </w:r>
            <w:r w:rsidR="00F56A16" w:rsidRPr="00435BD4">
              <w:rPr>
                <w:sz w:val="28"/>
                <w:szCs w:val="28"/>
              </w:rPr>
              <w:t>0</w:t>
            </w:r>
          </w:p>
          <w:p w:rsidR="005B2858" w:rsidRPr="00435BD4" w:rsidRDefault="005B2858" w:rsidP="00435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858" w:rsidRPr="00435BD4" w:rsidRDefault="00656FB9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689D">
              <w:rPr>
                <w:sz w:val="28"/>
                <w:szCs w:val="28"/>
              </w:rPr>
              <w:t>0</w:t>
            </w:r>
            <w:r w:rsidR="00966019" w:rsidRPr="00435BD4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16" w:rsidRPr="00435BD4" w:rsidRDefault="000634F9" w:rsidP="00435B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мякова Ольга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  <w:r w:rsidR="008C6E78">
              <w:rPr>
                <w:sz w:val="28"/>
                <w:szCs w:val="28"/>
              </w:rPr>
              <w:t>, за</w:t>
            </w:r>
            <w:r w:rsidR="004648DF">
              <w:rPr>
                <w:sz w:val="28"/>
                <w:szCs w:val="28"/>
              </w:rPr>
              <w:t>м.</w:t>
            </w:r>
            <w:r w:rsidR="008C6E78">
              <w:rPr>
                <w:sz w:val="28"/>
                <w:szCs w:val="28"/>
              </w:rPr>
              <w:t xml:space="preserve"> директора по ВР</w:t>
            </w:r>
          </w:p>
          <w:p w:rsidR="004D2694" w:rsidRPr="00435BD4" w:rsidRDefault="004D2694" w:rsidP="000634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01B8" w:rsidRDefault="006401B8" w:rsidP="00023710">
      <w:pPr>
        <w:pStyle w:val="a5"/>
        <w:jc w:val="center"/>
        <w:rPr>
          <w:b/>
        </w:rPr>
      </w:pPr>
    </w:p>
    <w:p w:rsidR="00F944EC" w:rsidRPr="00AA77C4" w:rsidRDefault="00F944EC" w:rsidP="00023710">
      <w:pPr>
        <w:pStyle w:val="a5"/>
        <w:jc w:val="center"/>
        <w:rPr>
          <w:b/>
        </w:rPr>
      </w:pPr>
      <w:r w:rsidRPr="00AA77C4">
        <w:rPr>
          <w:b/>
        </w:rPr>
        <w:t>3. В учреждениях культур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4030"/>
        <w:gridCol w:w="2990"/>
        <w:gridCol w:w="2427"/>
        <w:gridCol w:w="1782"/>
        <w:gridCol w:w="3004"/>
      </w:tblGrid>
      <w:tr w:rsidR="00AF2B47" w:rsidRPr="00AA77C4" w:rsidTr="00FF373D">
        <w:trPr>
          <w:trHeight w:val="1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№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Название мероприятия</w:t>
            </w:r>
          </w:p>
          <w:p w:rsidR="00AF2B47" w:rsidRPr="00AA77C4" w:rsidRDefault="00AF2B47" w:rsidP="00023710">
            <w:pPr>
              <w:pStyle w:val="a5"/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Место проведения (поселение, улица, номер строения, учреждения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Дата, время провед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Количество участнико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proofErr w:type="gramStart"/>
            <w:r w:rsidRPr="00AA77C4">
              <w:t>Ответственные</w:t>
            </w:r>
            <w:proofErr w:type="gramEnd"/>
            <w:r w:rsidRPr="00AA77C4">
              <w:t xml:space="preserve"> (ведомство, Ф.И.О. ответственного, номер телефона)</w:t>
            </w:r>
          </w:p>
        </w:tc>
      </w:tr>
      <w:tr w:rsidR="00FD722A" w:rsidRPr="00AA77C4" w:rsidTr="00B8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435BD4" w:rsidRDefault="00FD722A" w:rsidP="00954E0E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8065AF" w:rsidRDefault="00A73ECE" w:rsidP="00E245C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«</w:t>
            </w:r>
            <w:r w:rsidR="000634F9">
              <w:rPr>
                <w:sz w:val="28"/>
                <w:szCs w:val="28"/>
              </w:rPr>
              <w:t>Это знают все вокруг, что здоровье лучший друг</w:t>
            </w:r>
            <w:r w:rsidRPr="008065AF">
              <w:rPr>
                <w:sz w:val="28"/>
                <w:szCs w:val="28"/>
              </w:rPr>
              <w:t xml:space="preserve">» - </w:t>
            </w:r>
            <w:r w:rsidR="00E245C5">
              <w:rPr>
                <w:sz w:val="28"/>
                <w:szCs w:val="28"/>
              </w:rPr>
              <w:t>конкурсная программа</w:t>
            </w:r>
            <w:r w:rsidRPr="00806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E245C5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65AF" w:rsidRPr="008065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енцы</w:t>
            </w:r>
            <w:r w:rsidR="008065AF" w:rsidRPr="008065AF">
              <w:rPr>
                <w:sz w:val="28"/>
                <w:szCs w:val="28"/>
              </w:rPr>
              <w:t xml:space="preserve">, 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 xml:space="preserve">ул. </w:t>
            </w:r>
            <w:r w:rsidR="00E245C5">
              <w:rPr>
                <w:sz w:val="28"/>
                <w:szCs w:val="28"/>
              </w:rPr>
              <w:t>Советская</w:t>
            </w:r>
            <w:r w:rsidRPr="008065AF">
              <w:rPr>
                <w:sz w:val="28"/>
                <w:szCs w:val="28"/>
              </w:rPr>
              <w:t xml:space="preserve">, </w:t>
            </w:r>
            <w:r w:rsidR="00E245C5">
              <w:rPr>
                <w:sz w:val="28"/>
                <w:szCs w:val="28"/>
              </w:rPr>
              <w:t>10</w:t>
            </w:r>
            <w:r w:rsidRPr="008065AF">
              <w:rPr>
                <w:sz w:val="28"/>
                <w:szCs w:val="28"/>
              </w:rPr>
              <w:t xml:space="preserve"> </w:t>
            </w:r>
          </w:p>
          <w:p w:rsidR="007806DA" w:rsidRDefault="00D4689D" w:rsidP="00D46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="008065AF" w:rsidRPr="008065AF">
              <w:rPr>
                <w:sz w:val="28"/>
                <w:szCs w:val="28"/>
              </w:rPr>
              <w:t>«</w:t>
            </w:r>
            <w:r w:rsidR="00E245C5">
              <w:rPr>
                <w:sz w:val="28"/>
                <w:szCs w:val="28"/>
              </w:rPr>
              <w:t xml:space="preserve">СЦКС 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E245C5">
              <w:rPr>
                <w:sz w:val="28"/>
                <w:szCs w:val="28"/>
              </w:rPr>
              <w:t xml:space="preserve"> Венцы </w:t>
            </w:r>
            <w:proofErr w:type="gramStart"/>
            <w:r w:rsidR="00E245C5">
              <w:rPr>
                <w:sz w:val="28"/>
                <w:szCs w:val="28"/>
              </w:rPr>
              <w:t>-З</w:t>
            </w:r>
            <w:proofErr w:type="gramEnd"/>
            <w:r w:rsidR="00E245C5">
              <w:rPr>
                <w:sz w:val="28"/>
                <w:szCs w:val="28"/>
              </w:rPr>
              <w:t>аря</w:t>
            </w:r>
            <w:r w:rsidR="008065AF" w:rsidRPr="008065AF">
              <w:rPr>
                <w:sz w:val="28"/>
                <w:szCs w:val="28"/>
              </w:rPr>
              <w:t xml:space="preserve">» </w:t>
            </w:r>
          </w:p>
          <w:p w:rsidR="00D4689D" w:rsidRPr="00E3325C" w:rsidRDefault="00D4689D" w:rsidP="00D4689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D4689D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45C5">
              <w:rPr>
                <w:sz w:val="28"/>
                <w:szCs w:val="28"/>
              </w:rPr>
              <w:t>4</w:t>
            </w:r>
            <w:r w:rsidR="008065AF" w:rsidRPr="008065AF">
              <w:rPr>
                <w:sz w:val="28"/>
                <w:szCs w:val="28"/>
              </w:rPr>
              <w:t>.0</w:t>
            </w:r>
            <w:r w:rsidR="00E245C5">
              <w:rPr>
                <w:sz w:val="28"/>
                <w:szCs w:val="28"/>
              </w:rPr>
              <w:t>4</w:t>
            </w:r>
            <w:r w:rsidR="008065AF" w:rsidRPr="008065AF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>г.</w:t>
            </w:r>
          </w:p>
          <w:p w:rsidR="00FD722A" w:rsidRPr="007806DA" w:rsidRDefault="008065AF" w:rsidP="00E245C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1</w:t>
            </w:r>
            <w:r w:rsidR="00E245C5">
              <w:rPr>
                <w:sz w:val="28"/>
                <w:szCs w:val="28"/>
              </w:rPr>
              <w:t>2</w:t>
            </w:r>
            <w:r w:rsidRPr="008065AF">
              <w:rPr>
                <w:sz w:val="28"/>
                <w:szCs w:val="28"/>
              </w:rPr>
              <w:t>.</w:t>
            </w:r>
            <w:r w:rsidR="00E245C5">
              <w:rPr>
                <w:sz w:val="28"/>
                <w:szCs w:val="28"/>
              </w:rPr>
              <w:t>1</w:t>
            </w:r>
            <w:r w:rsidRPr="008065AF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7806DA" w:rsidRDefault="00D4689D" w:rsidP="007806D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806DA" w:rsidRPr="007806DA">
              <w:rPr>
                <w:color w:val="000000"/>
                <w:sz w:val="28"/>
                <w:szCs w:val="28"/>
              </w:rPr>
              <w:t>5</w:t>
            </w:r>
            <w:r w:rsidR="00FD722A" w:rsidRPr="007806DA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65AF" w:rsidRPr="008065AF" w:rsidRDefault="00E245C5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овская Людмила Алексеевна</w:t>
            </w:r>
          </w:p>
          <w:p w:rsidR="008065AF" w:rsidRPr="008065AF" w:rsidRDefault="00D4689D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E245C5">
              <w:rPr>
                <w:sz w:val="28"/>
                <w:szCs w:val="28"/>
              </w:rPr>
              <w:t>СЦКС</w:t>
            </w:r>
            <w:r>
              <w:rPr>
                <w:sz w:val="28"/>
                <w:szCs w:val="28"/>
              </w:rPr>
              <w:t xml:space="preserve"> с/п</w:t>
            </w:r>
            <w:r w:rsidR="00E245C5">
              <w:rPr>
                <w:sz w:val="28"/>
                <w:szCs w:val="28"/>
              </w:rPr>
              <w:t xml:space="preserve"> Венцы-Заря</w:t>
            </w:r>
            <w:r>
              <w:rPr>
                <w:sz w:val="28"/>
                <w:szCs w:val="28"/>
              </w:rPr>
              <w:t>»</w:t>
            </w:r>
            <w:r w:rsidR="008065AF" w:rsidRPr="008065AF">
              <w:rPr>
                <w:sz w:val="28"/>
                <w:szCs w:val="28"/>
              </w:rPr>
              <w:t>,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директор</w:t>
            </w:r>
          </w:p>
          <w:p w:rsidR="00FD722A" w:rsidRPr="007806DA" w:rsidRDefault="00FD722A" w:rsidP="00E245C5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D722A" w:rsidRPr="00AA77C4" w:rsidTr="00806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6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435BD4" w:rsidRDefault="00FD722A" w:rsidP="00954E0E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89D" w:rsidRDefault="008065AF" w:rsidP="00D4689D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«</w:t>
            </w:r>
            <w:r w:rsidR="00E245C5">
              <w:rPr>
                <w:sz w:val="28"/>
                <w:szCs w:val="28"/>
              </w:rPr>
              <w:t>Это не твой мир</w:t>
            </w:r>
            <w:r w:rsidRPr="008065AF">
              <w:rPr>
                <w:sz w:val="28"/>
                <w:szCs w:val="28"/>
              </w:rPr>
              <w:t xml:space="preserve">» </w:t>
            </w:r>
          </w:p>
          <w:p w:rsidR="00FD722A" w:rsidRPr="008065AF" w:rsidRDefault="00E245C5" w:rsidP="00D4689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акция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E50177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065AF" w:rsidRPr="008065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традо-</w:t>
            </w:r>
            <w:r w:rsidR="00E245C5">
              <w:rPr>
                <w:sz w:val="28"/>
                <w:szCs w:val="28"/>
              </w:rPr>
              <w:t>Ольгинское</w:t>
            </w:r>
            <w:r w:rsidR="008065AF" w:rsidRPr="008065AF">
              <w:rPr>
                <w:sz w:val="28"/>
                <w:szCs w:val="28"/>
              </w:rPr>
              <w:t xml:space="preserve">, 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 xml:space="preserve">ул. </w:t>
            </w:r>
            <w:r w:rsidR="00E50177">
              <w:rPr>
                <w:sz w:val="28"/>
                <w:szCs w:val="28"/>
              </w:rPr>
              <w:t>Ленина</w:t>
            </w:r>
            <w:r w:rsidRPr="008065AF">
              <w:rPr>
                <w:sz w:val="28"/>
                <w:szCs w:val="28"/>
              </w:rPr>
              <w:t xml:space="preserve">, </w:t>
            </w:r>
            <w:r w:rsidR="00E50177">
              <w:rPr>
                <w:sz w:val="28"/>
                <w:szCs w:val="28"/>
              </w:rPr>
              <w:t>д</w:t>
            </w:r>
            <w:r w:rsidR="00E245C5">
              <w:rPr>
                <w:sz w:val="28"/>
                <w:szCs w:val="28"/>
              </w:rPr>
              <w:t>. 53</w:t>
            </w:r>
            <w:r w:rsidR="00E50177">
              <w:rPr>
                <w:sz w:val="28"/>
                <w:szCs w:val="28"/>
              </w:rPr>
              <w:t>а</w:t>
            </w:r>
          </w:p>
          <w:p w:rsidR="008065AF" w:rsidRDefault="00E245C5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7</w:t>
            </w:r>
            <w:r w:rsidR="008065AF" w:rsidRPr="008065AF">
              <w:rPr>
                <w:sz w:val="28"/>
                <w:szCs w:val="28"/>
              </w:rPr>
              <w:t xml:space="preserve"> </w:t>
            </w:r>
          </w:p>
          <w:p w:rsidR="007806DA" w:rsidRPr="000723F8" w:rsidRDefault="007806DA" w:rsidP="00E5017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8DF" w:rsidRDefault="004648DF" w:rsidP="00252D79">
            <w:pPr>
              <w:pStyle w:val="a5"/>
              <w:jc w:val="center"/>
              <w:rPr>
                <w:sz w:val="28"/>
                <w:szCs w:val="28"/>
              </w:rPr>
            </w:pPr>
          </w:p>
          <w:p w:rsidR="008065AF" w:rsidRPr="008065AF" w:rsidRDefault="00E245C5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0177">
              <w:rPr>
                <w:sz w:val="28"/>
                <w:szCs w:val="28"/>
              </w:rPr>
              <w:t>0</w:t>
            </w:r>
            <w:r w:rsidR="008065AF" w:rsidRPr="008065A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065AF" w:rsidRPr="008065AF">
              <w:rPr>
                <w:sz w:val="28"/>
                <w:szCs w:val="28"/>
              </w:rPr>
              <w:t>.2019</w:t>
            </w:r>
            <w:r w:rsidR="00E50177">
              <w:rPr>
                <w:sz w:val="28"/>
                <w:szCs w:val="28"/>
              </w:rPr>
              <w:t>г.</w:t>
            </w:r>
          </w:p>
          <w:p w:rsidR="00F5410C" w:rsidRPr="007806DA" w:rsidRDefault="008065AF" w:rsidP="00E245C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1</w:t>
            </w:r>
            <w:r w:rsidR="00E245C5">
              <w:rPr>
                <w:sz w:val="28"/>
                <w:szCs w:val="28"/>
              </w:rPr>
              <w:t>1</w:t>
            </w:r>
            <w:r w:rsidRPr="008065AF">
              <w:rPr>
                <w:sz w:val="28"/>
                <w:szCs w:val="28"/>
              </w:rPr>
              <w:t>.</w:t>
            </w:r>
            <w:r w:rsidR="00E245C5">
              <w:rPr>
                <w:sz w:val="28"/>
                <w:szCs w:val="28"/>
              </w:rPr>
              <w:t>5</w:t>
            </w:r>
            <w:r w:rsidRPr="008065AF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7806DA" w:rsidRDefault="00FD722A" w:rsidP="00954E0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7806DA">
              <w:rPr>
                <w:color w:val="000000"/>
                <w:sz w:val="28"/>
                <w:szCs w:val="28"/>
              </w:rPr>
              <w:t>25 чел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E245C5" w:rsidP="008065AF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ель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МКУ</w:t>
            </w:r>
            <w:r w:rsidR="00E50177">
              <w:rPr>
                <w:sz w:val="28"/>
                <w:szCs w:val="28"/>
              </w:rPr>
              <w:t>К</w:t>
            </w:r>
            <w:r w:rsidRPr="008065AF">
              <w:rPr>
                <w:sz w:val="28"/>
                <w:szCs w:val="28"/>
              </w:rPr>
              <w:t xml:space="preserve"> «ЦКД</w:t>
            </w:r>
            <w:r w:rsidR="00244C96">
              <w:rPr>
                <w:sz w:val="28"/>
                <w:szCs w:val="28"/>
              </w:rPr>
              <w:t xml:space="preserve"> Отрадо-Ольгинского с/п</w:t>
            </w:r>
            <w:r w:rsidRPr="008065AF">
              <w:rPr>
                <w:sz w:val="28"/>
                <w:szCs w:val="28"/>
              </w:rPr>
              <w:t>»,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директор</w:t>
            </w:r>
          </w:p>
          <w:p w:rsidR="00F5410C" w:rsidRPr="00F5410C" w:rsidRDefault="00F5410C" w:rsidP="00244C9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F5410C" w:rsidRDefault="00F5410C" w:rsidP="00F5410C">
      <w:pPr>
        <w:pStyle w:val="a5"/>
        <w:ind w:left="720"/>
        <w:rPr>
          <w:b/>
        </w:rPr>
      </w:pPr>
    </w:p>
    <w:p w:rsidR="004C2A2C" w:rsidRDefault="00F944EC" w:rsidP="00D44AAA">
      <w:pPr>
        <w:pStyle w:val="a5"/>
        <w:numPr>
          <w:ilvl w:val="0"/>
          <w:numId w:val="3"/>
        </w:numPr>
        <w:jc w:val="center"/>
        <w:rPr>
          <w:b/>
        </w:rPr>
      </w:pPr>
      <w:r w:rsidRPr="00AA77C4">
        <w:rPr>
          <w:b/>
        </w:rPr>
        <w:lastRenderedPageBreak/>
        <w:t>В учреждениях физкультуры и спорта</w:t>
      </w:r>
    </w:p>
    <w:p w:rsidR="00D44AAA" w:rsidRPr="00AA77C4" w:rsidRDefault="00D44AAA" w:rsidP="00D44AAA">
      <w:pPr>
        <w:pStyle w:val="a5"/>
        <w:ind w:left="720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40"/>
        <w:gridCol w:w="3060"/>
        <w:gridCol w:w="2160"/>
        <w:gridCol w:w="1800"/>
        <w:gridCol w:w="3060"/>
      </w:tblGrid>
      <w:tr w:rsidR="004C2A2C" w:rsidRPr="00AA77C4" w:rsidTr="000237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Название мероприятия</w:t>
            </w:r>
          </w:p>
          <w:p w:rsidR="004C2A2C" w:rsidRPr="00AA77C4" w:rsidRDefault="004C2A2C" w:rsidP="0088476E">
            <w:pPr>
              <w:pStyle w:val="a5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Место проведения (поселение, улица, номер строения, учреж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Дата, время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Количество участни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proofErr w:type="gramStart"/>
            <w:r w:rsidRPr="00AA77C4">
              <w:t>Ответственные</w:t>
            </w:r>
            <w:proofErr w:type="gramEnd"/>
            <w:r w:rsidRPr="00AA77C4">
              <w:t xml:space="preserve"> (ведомство, Ф.И.О. ответственного, номер телефона)</w:t>
            </w:r>
          </w:p>
        </w:tc>
      </w:tr>
      <w:tr w:rsidR="00D44AAA" w:rsidRPr="00AA77C4" w:rsidTr="00435BD4">
        <w:trPr>
          <w:trHeight w:val="7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D44AAA" w:rsidP="0088476E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244C96" w:rsidP="00C3154B">
            <w:pPr>
              <w:ind w:left="-28" w:right="-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оссии по вольной борьбе среди девуш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2A" w:rsidRPr="00435BD4" w:rsidRDefault="00FD722A" w:rsidP="00BA7BD5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г. </w:t>
            </w:r>
            <w:r w:rsidR="004648DF">
              <w:rPr>
                <w:sz w:val="28"/>
                <w:szCs w:val="28"/>
              </w:rPr>
              <w:t>Гулькевичи</w:t>
            </w:r>
          </w:p>
          <w:p w:rsidR="00FD722A" w:rsidRPr="00435BD4" w:rsidRDefault="004648DF" w:rsidP="00BA7BD5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  <w:r w:rsidR="00FD722A" w:rsidRPr="00435BD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вездный</w:t>
            </w:r>
            <w:r w:rsidR="00FD722A" w:rsidRPr="00435BD4">
              <w:rPr>
                <w:sz w:val="28"/>
                <w:szCs w:val="28"/>
              </w:rPr>
              <w:t>»</w:t>
            </w:r>
          </w:p>
          <w:p w:rsidR="005860B7" w:rsidRPr="00435BD4" w:rsidRDefault="005860B7" w:rsidP="004648DF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ул. </w:t>
            </w:r>
            <w:r w:rsidR="004648DF">
              <w:rPr>
                <w:sz w:val="28"/>
                <w:szCs w:val="28"/>
              </w:rPr>
              <w:t>Симонова</w:t>
            </w:r>
            <w:r w:rsidRPr="00435BD4">
              <w:rPr>
                <w:sz w:val="28"/>
                <w:szCs w:val="28"/>
              </w:rPr>
              <w:t>,</w:t>
            </w:r>
            <w:r w:rsidR="004648DF">
              <w:rPr>
                <w:sz w:val="28"/>
                <w:szCs w:val="28"/>
              </w:rPr>
              <w:t xml:space="preserve"> 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B7" w:rsidRPr="00435BD4" w:rsidRDefault="00244C96" w:rsidP="00D44AAA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82BCA">
              <w:rPr>
                <w:bCs/>
                <w:sz w:val="28"/>
                <w:szCs w:val="28"/>
              </w:rPr>
              <w:t>2</w:t>
            </w:r>
            <w:r w:rsidR="005860B7" w:rsidRPr="00435BD4">
              <w:rPr>
                <w:bCs/>
                <w:sz w:val="28"/>
                <w:szCs w:val="28"/>
              </w:rPr>
              <w:t>.</w:t>
            </w:r>
            <w:r w:rsidR="00C3154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</w:t>
            </w:r>
            <w:r w:rsidR="005860B7" w:rsidRPr="00435BD4">
              <w:rPr>
                <w:bCs/>
                <w:sz w:val="28"/>
                <w:szCs w:val="28"/>
              </w:rPr>
              <w:t>.201</w:t>
            </w:r>
            <w:r w:rsidR="00C3154B">
              <w:rPr>
                <w:bCs/>
                <w:sz w:val="28"/>
                <w:szCs w:val="28"/>
              </w:rPr>
              <w:t>9</w:t>
            </w:r>
            <w:r w:rsidR="005860B7" w:rsidRPr="00435BD4">
              <w:rPr>
                <w:bCs/>
                <w:sz w:val="28"/>
                <w:szCs w:val="28"/>
              </w:rPr>
              <w:t>г.</w:t>
            </w:r>
          </w:p>
          <w:p w:rsidR="00DF6903" w:rsidRPr="00435BD4" w:rsidRDefault="00C3154B" w:rsidP="00D44AAA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82BCA">
              <w:rPr>
                <w:bCs/>
                <w:sz w:val="28"/>
                <w:szCs w:val="28"/>
              </w:rPr>
              <w:t>1</w:t>
            </w:r>
            <w:r w:rsidR="00DF6903" w:rsidRPr="00435BD4">
              <w:rPr>
                <w:bCs/>
                <w:sz w:val="28"/>
                <w:szCs w:val="28"/>
              </w:rPr>
              <w:t>.00</w:t>
            </w:r>
          </w:p>
          <w:p w:rsidR="00D44AAA" w:rsidRPr="00435BD4" w:rsidRDefault="00D44AAA" w:rsidP="005860B7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244C96" w:rsidP="00BA7BD5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96" w:rsidRDefault="00244C96" w:rsidP="00F150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йнов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D82BCA">
              <w:rPr>
                <w:sz w:val="28"/>
                <w:szCs w:val="28"/>
              </w:rPr>
              <w:t xml:space="preserve">услан </w:t>
            </w:r>
            <w:r>
              <w:rPr>
                <w:sz w:val="28"/>
                <w:szCs w:val="28"/>
              </w:rPr>
              <w:t>Ю</w:t>
            </w:r>
            <w:r w:rsidR="00D82BCA">
              <w:rPr>
                <w:sz w:val="28"/>
                <w:szCs w:val="28"/>
              </w:rPr>
              <w:t>рьевич</w:t>
            </w:r>
            <w:r>
              <w:rPr>
                <w:sz w:val="28"/>
                <w:szCs w:val="28"/>
              </w:rPr>
              <w:t xml:space="preserve"> </w:t>
            </w:r>
          </w:p>
          <w:p w:rsidR="00F150A9" w:rsidRPr="00223222" w:rsidRDefault="00244C96" w:rsidP="00F150A9">
            <w:pPr>
              <w:jc w:val="center"/>
            </w:pPr>
            <w:r>
              <w:rPr>
                <w:sz w:val="28"/>
                <w:szCs w:val="28"/>
              </w:rPr>
              <w:t>тренер - преподаватель</w:t>
            </w:r>
            <w:r w:rsidR="00DF6903" w:rsidRPr="00223222">
              <w:t>.</w:t>
            </w:r>
          </w:p>
          <w:p w:rsidR="0021175D" w:rsidRPr="00435BD4" w:rsidRDefault="0021175D" w:rsidP="00244C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44AAA" w:rsidRPr="00AA77C4" w:rsidTr="00435BD4">
        <w:trPr>
          <w:trHeight w:val="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D44AAA" w:rsidP="0088476E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96" w:rsidRDefault="00244C96" w:rsidP="00E50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-е традиционное первенство Краснодарского края по легкоатлетическому кроссу в честь Дня космонавтики, памяти дважды героя Советского Союза летчика-космонавта </w:t>
            </w:r>
          </w:p>
          <w:p w:rsidR="00D44AAA" w:rsidRPr="00435BD4" w:rsidRDefault="00244C96" w:rsidP="00E50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ко В.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97" w:rsidRPr="00435BD4" w:rsidRDefault="00244C96" w:rsidP="005860B7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50A9" w:rsidRPr="00435B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енцы</w:t>
            </w:r>
          </w:p>
          <w:p w:rsidR="00DF6903" w:rsidRDefault="00244C96" w:rsidP="00244C96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,</w:t>
            </w:r>
          </w:p>
          <w:p w:rsidR="00244C96" w:rsidRPr="00435BD4" w:rsidRDefault="00244C96" w:rsidP="00244C96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B7" w:rsidRPr="00435BD4" w:rsidRDefault="00E50177" w:rsidP="005860B7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44C96">
              <w:rPr>
                <w:bCs/>
                <w:sz w:val="28"/>
                <w:szCs w:val="28"/>
              </w:rPr>
              <w:t>3</w:t>
            </w:r>
            <w:r w:rsidR="005860B7" w:rsidRPr="00435BD4">
              <w:rPr>
                <w:bCs/>
                <w:sz w:val="28"/>
                <w:szCs w:val="28"/>
              </w:rPr>
              <w:t>.</w:t>
            </w:r>
            <w:r w:rsidR="00223222">
              <w:rPr>
                <w:bCs/>
                <w:sz w:val="28"/>
                <w:szCs w:val="28"/>
              </w:rPr>
              <w:t>0</w:t>
            </w:r>
            <w:r w:rsidR="00244C96">
              <w:rPr>
                <w:bCs/>
                <w:sz w:val="28"/>
                <w:szCs w:val="28"/>
              </w:rPr>
              <w:t>4</w:t>
            </w:r>
            <w:r w:rsidR="005860B7" w:rsidRPr="00435BD4">
              <w:rPr>
                <w:bCs/>
                <w:sz w:val="28"/>
                <w:szCs w:val="28"/>
              </w:rPr>
              <w:t>.201</w:t>
            </w:r>
            <w:r w:rsidR="00223222">
              <w:rPr>
                <w:bCs/>
                <w:sz w:val="28"/>
                <w:szCs w:val="28"/>
              </w:rPr>
              <w:t>9</w:t>
            </w:r>
            <w:r w:rsidR="005860B7" w:rsidRPr="00435BD4">
              <w:rPr>
                <w:bCs/>
                <w:sz w:val="28"/>
                <w:szCs w:val="28"/>
              </w:rPr>
              <w:t>г.</w:t>
            </w:r>
          </w:p>
          <w:p w:rsidR="00DF6903" w:rsidRPr="00435BD4" w:rsidRDefault="00DF6903" w:rsidP="005860B7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435BD4">
              <w:rPr>
                <w:bCs/>
                <w:sz w:val="28"/>
                <w:szCs w:val="28"/>
              </w:rPr>
              <w:t>1</w:t>
            </w:r>
            <w:r w:rsidR="00244C96">
              <w:rPr>
                <w:bCs/>
                <w:sz w:val="28"/>
                <w:szCs w:val="28"/>
              </w:rPr>
              <w:t>2</w:t>
            </w:r>
            <w:r w:rsidRPr="00435BD4">
              <w:rPr>
                <w:bCs/>
                <w:sz w:val="28"/>
                <w:szCs w:val="28"/>
              </w:rPr>
              <w:t>.00</w:t>
            </w:r>
          </w:p>
          <w:p w:rsidR="00D44AAA" w:rsidRPr="00435BD4" w:rsidRDefault="00D44AAA" w:rsidP="005860B7">
            <w:pPr>
              <w:tabs>
                <w:tab w:val="left" w:pos="9720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244C96" w:rsidP="00BA7BD5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2" w:rsidRDefault="004648DF" w:rsidP="004648DF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Ткаченко Алексей Алексеевич </w:t>
            </w:r>
          </w:p>
          <w:p w:rsidR="004648DF" w:rsidRPr="00435BD4" w:rsidRDefault="00223222" w:rsidP="00464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- преподаватель</w:t>
            </w:r>
          </w:p>
          <w:p w:rsidR="002C1915" w:rsidRPr="00435BD4" w:rsidRDefault="002C1915" w:rsidP="004648DF">
            <w:pPr>
              <w:tabs>
                <w:tab w:val="left" w:pos="900"/>
              </w:tabs>
              <w:ind w:right="-185"/>
              <w:jc w:val="center"/>
              <w:rPr>
                <w:sz w:val="28"/>
                <w:szCs w:val="28"/>
              </w:rPr>
            </w:pPr>
          </w:p>
        </w:tc>
      </w:tr>
    </w:tbl>
    <w:p w:rsidR="004C2A2C" w:rsidRDefault="004C2A2C" w:rsidP="00F944EC">
      <w:pPr>
        <w:rPr>
          <w:b/>
          <w:sz w:val="28"/>
          <w:szCs w:val="28"/>
        </w:rPr>
      </w:pPr>
    </w:p>
    <w:p w:rsidR="00001E99" w:rsidRDefault="00001E99" w:rsidP="00F944EC">
      <w:pPr>
        <w:rPr>
          <w:b/>
          <w:sz w:val="28"/>
          <w:szCs w:val="28"/>
        </w:rPr>
      </w:pPr>
    </w:p>
    <w:p w:rsidR="00252D79" w:rsidRDefault="00477E47" w:rsidP="000112C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антинаркотической комиссии</w:t>
      </w:r>
    </w:p>
    <w:p w:rsidR="000112C8" w:rsidRDefault="000112C8" w:rsidP="000112C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улькевичский район                                                  </w:t>
      </w:r>
      <w:r w:rsidR="00245B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00910">
        <w:rPr>
          <w:sz w:val="28"/>
          <w:szCs w:val="28"/>
        </w:rPr>
        <w:t xml:space="preserve">                               </w:t>
      </w:r>
      <w:r w:rsidR="00D44AAA">
        <w:rPr>
          <w:sz w:val="28"/>
          <w:szCs w:val="28"/>
        </w:rPr>
        <w:t xml:space="preserve">     </w:t>
      </w:r>
      <w:r w:rsidR="00252D79">
        <w:rPr>
          <w:sz w:val="28"/>
          <w:szCs w:val="28"/>
        </w:rPr>
        <w:t xml:space="preserve">   В.</w:t>
      </w:r>
      <w:r w:rsidR="00477E47">
        <w:rPr>
          <w:sz w:val="28"/>
          <w:szCs w:val="28"/>
        </w:rPr>
        <w:t>В. Савельев</w:t>
      </w: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4648DF" w:rsidRDefault="004648DF" w:rsidP="000112C8">
      <w:pPr>
        <w:rPr>
          <w:sz w:val="28"/>
          <w:szCs w:val="28"/>
        </w:rPr>
      </w:pPr>
    </w:p>
    <w:p w:rsidR="00E50177" w:rsidRDefault="00E50177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  <w:r>
        <w:rPr>
          <w:sz w:val="28"/>
          <w:szCs w:val="28"/>
        </w:rPr>
        <w:t>В.В. Савельев</w:t>
      </w:r>
    </w:p>
    <w:p w:rsidR="00252D79" w:rsidRDefault="00435BD4" w:rsidP="000112C8">
      <w:pPr>
        <w:rPr>
          <w:sz w:val="28"/>
          <w:szCs w:val="28"/>
        </w:rPr>
      </w:pPr>
      <w:r>
        <w:rPr>
          <w:sz w:val="28"/>
          <w:szCs w:val="28"/>
        </w:rPr>
        <w:t xml:space="preserve">8 (86160) </w:t>
      </w:r>
      <w:r w:rsidR="00252D79">
        <w:rPr>
          <w:sz w:val="28"/>
          <w:szCs w:val="28"/>
        </w:rPr>
        <w:t>3-24-82</w:t>
      </w:r>
    </w:p>
    <w:p w:rsidR="00CC473D" w:rsidRDefault="00CC473D"/>
    <w:sectPr w:rsidR="00CC473D" w:rsidSect="0074044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ED7B54"/>
    <w:multiLevelType w:val="hybridMultilevel"/>
    <w:tmpl w:val="3CC002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6D6"/>
    <w:multiLevelType w:val="hybridMultilevel"/>
    <w:tmpl w:val="F098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944EC"/>
    <w:rsid w:val="00001E99"/>
    <w:rsid w:val="00010C19"/>
    <w:rsid w:val="000112C8"/>
    <w:rsid w:val="000146DD"/>
    <w:rsid w:val="000169CF"/>
    <w:rsid w:val="00023710"/>
    <w:rsid w:val="00030F0C"/>
    <w:rsid w:val="00033671"/>
    <w:rsid w:val="00047284"/>
    <w:rsid w:val="00054340"/>
    <w:rsid w:val="000634F9"/>
    <w:rsid w:val="00074EE2"/>
    <w:rsid w:val="00080A32"/>
    <w:rsid w:val="00081B3A"/>
    <w:rsid w:val="00081DA4"/>
    <w:rsid w:val="0008331D"/>
    <w:rsid w:val="00086E3F"/>
    <w:rsid w:val="000873F5"/>
    <w:rsid w:val="000A2C4A"/>
    <w:rsid w:val="000A5443"/>
    <w:rsid w:val="000B03B9"/>
    <w:rsid w:val="000B146B"/>
    <w:rsid w:val="000E3DE9"/>
    <w:rsid w:val="000E40E8"/>
    <w:rsid w:val="000F32DA"/>
    <w:rsid w:val="0011305F"/>
    <w:rsid w:val="00131100"/>
    <w:rsid w:val="00147BFE"/>
    <w:rsid w:val="001542EF"/>
    <w:rsid w:val="0018124B"/>
    <w:rsid w:val="00187019"/>
    <w:rsid w:val="00191A31"/>
    <w:rsid w:val="00195FE2"/>
    <w:rsid w:val="001B07FE"/>
    <w:rsid w:val="001C3670"/>
    <w:rsid w:val="001C458F"/>
    <w:rsid w:val="001D029F"/>
    <w:rsid w:val="001D480A"/>
    <w:rsid w:val="001D6426"/>
    <w:rsid w:val="001E2FC7"/>
    <w:rsid w:val="001E465D"/>
    <w:rsid w:val="0021175D"/>
    <w:rsid w:val="002146BA"/>
    <w:rsid w:val="00223222"/>
    <w:rsid w:val="00227B16"/>
    <w:rsid w:val="00231252"/>
    <w:rsid w:val="00241884"/>
    <w:rsid w:val="00244C96"/>
    <w:rsid w:val="00245BCB"/>
    <w:rsid w:val="002509A9"/>
    <w:rsid w:val="00252D79"/>
    <w:rsid w:val="00253BF9"/>
    <w:rsid w:val="0025596D"/>
    <w:rsid w:val="00265504"/>
    <w:rsid w:val="002A453B"/>
    <w:rsid w:val="002C18AC"/>
    <w:rsid w:val="002C1915"/>
    <w:rsid w:val="002C5241"/>
    <w:rsid w:val="002D7EE6"/>
    <w:rsid w:val="00304045"/>
    <w:rsid w:val="00304425"/>
    <w:rsid w:val="00305ECF"/>
    <w:rsid w:val="00313042"/>
    <w:rsid w:val="00324FE0"/>
    <w:rsid w:val="00325E71"/>
    <w:rsid w:val="0033046A"/>
    <w:rsid w:val="00335CF9"/>
    <w:rsid w:val="00337750"/>
    <w:rsid w:val="0034261C"/>
    <w:rsid w:val="00346A79"/>
    <w:rsid w:val="00346DA0"/>
    <w:rsid w:val="00362536"/>
    <w:rsid w:val="00366E89"/>
    <w:rsid w:val="00391234"/>
    <w:rsid w:val="00396E3A"/>
    <w:rsid w:val="003A5D4A"/>
    <w:rsid w:val="003B244E"/>
    <w:rsid w:val="003C491C"/>
    <w:rsid w:val="003F036D"/>
    <w:rsid w:val="003F0627"/>
    <w:rsid w:val="003F20E2"/>
    <w:rsid w:val="003F4FB0"/>
    <w:rsid w:val="00400910"/>
    <w:rsid w:val="0040535A"/>
    <w:rsid w:val="00405BEF"/>
    <w:rsid w:val="00425101"/>
    <w:rsid w:val="00435BD4"/>
    <w:rsid w:val="00437566"/>
    <w:rsid w:val="00437B52"/>
    <w:rsid w:val="00441410"/>
    <w:rsid w:val="00450AB0"/>
    <w:rsid w:val="004510AA"/>
    <w:rsid w:val="00461CB2"/>
    <w:rsid w:val="004638AB"/>
    <w:rsid w:val="004648DF"/>
    <w:rsid w:val="00472EC5"/>
    <w:rsid w:val="00477E47"/>
    <w:rsid w:val="0048255F"/>
    <w:rsid w:val="00491783"/>
    <w:rsid w:val="00497B09"/>
    <w:rsid w:val="004A3ADB"/>
    <w:rsid w:val="004B74AC"/>
    <w:rsid w:val="004C2A2C"/>
    <w:rsid w:val="004C5A7F"/>
    <w:rsid w:val="004C7111"/>
    <w:rsid w:val="004D152E"/>
    <w:rsid w:val="004D2694"/>
    <w:rsid w:val="004D6069"/>
    <w:rsid w:val="004E184D"/>
    <w:rsid w:val="004E460C"/>
    <w:rsid w:val="004E4673"/>
    <w:rsid w:val="004E4AA0"/>
    <w:rsid w:val="004F0A3D"/>
    <w:rsid w:val="004F21BC"/>
    <w:rsid w:val="004F2909"/>
    <w:rsid w:val="00502C1D"/>
    <w:rsid w:val="00503343"/>
    <w:rsid w:val="00514A41"/>
    <w:rsid w:val="00514A59"/>
    <w:rsid w:val="0053019C"/>
    <w:rsid w:val="0053106C"/>
    <w:rsid w:val="00550F04"/>
    <w:rsid w:val="005600A3"/>
    <w:rsid w:val="005640F4"/>
    <w:rsid w:val="0056554F"/>
    <w:rsid w:val="00571686"/>
    <w:rsid w:val="0057326A"/>
    <w:rsid w:val="005860B7"/>
    <w:rsid w:val="00590F3C"/>
    <w:rsid w:val="0059162D"/>
    <w:rsid w:val="00591F51"/>
    <w:rsid w:val="005925F1"/>
    <w:rsid w:val="005A1403"/>
    <w:rsid w:val="005A577A"/>
    <w:rsid w:val="005B0568"/>
    <w:rsid w:val="005B2858"/>
    <w:rsid w:val="005B5D4C"/>
    <w:rsid w:val="005C3015"/>
    <w:rsid w:val="00603719"/>
    <w:rsid w:val="00613194"/>
    <w:rsid w:val="00617E22"/>
    <w:rsid w:val="00626416"/>
    <w:rsid w:val="006324C9"/>
    <w:rsid w:val="00633A1E"/>
    <w:rsid w:val="006401B8"/>
    <w:rsid w:val="00643501"/>
    <w:rsid w:val="0065139E"/>
    <w:rsid w:val="00656FB9"/>
    <w:rsid w:val="006761DF"/>
    <w:rsid w:val="00682497"/>
    <w:rsid w:val="00691B20"/>
    <w:rsid w:val="006921E6"/>
    <w:rsid w:val="00695891"/>
    <w:rsid w:val="006B1EC1"/>
    <w:rsid w:val="006B24A0"/>
    <w:rsid w:val="006B2B22"/>
    <w:rsid w:val="006B6095"/>
    <w:rsid w:val="006C2F4B"/>
    <w:rsid w:val="006C6E6B"/>
    <w:rsid w:val="006D26B6"/>
    <w:rsid w:val="006D5C38"/>
    <w:rsid w:val="006E23B9"/>
    <w:rsid w:val="006F6066"/>
    <w:rsid w:val="00700BA3"/>
    <w:rsid w:val="007077EA"/>
    <w:rsid w:val="0071270A"/>
    <w:rsid w:val="00721B8B"/>
    <w:rsid w:val="007252D9"/>
    <w:rsid w:val="00735C46"/>
    <w:rsid w:val="0074044D"/>
    <w:rsid w:val="00746DA8"/>
    <w:rsid w:val="00747706"/>
    <w:rsid w:val="00773FD6"/>
    <w:rsid w:val="00774A09"/>
    <w:rsid w:val="007806DA"/>
    <w:rsid w:val="00785E38"/>
    <w:rsid w:val="007914B4"/>
    <w:rsid w:val="00792BF6"/>
    <w:rsid w:val="007A1D1D"/>
    <w:rsid w:val="007A585D"/>
    <w:rsid w:val="007A5F50"/>
    <w:rsid w:val="007B17CD"/>
    <w:rsid w:val="007B4699"/>
    <w:rsid w:val="007C597C"/>
    <w:rsid w:val="007C67C7"/>
    <w:rsid w:val="007F2892"/>
    <w:rsid w:val="007F29DF"/>
    <w:rsid w:val="007F34DE"/>
    <w:rsid w:val="007F6EB4"/>
    <w:rsid w:val="00802A87"/>
    <w:rsid w:val="0080324A"/>
    <w:rsid w:val="008035EF"/>
    <w:rsid w:val="0080501A"/>
    <w:rsid w:val="00806599"/>
    <w:rsid w:val="008065AF"/>
    <w:rsid w:val="0081271F"/>
    <w:rsid w:val="00825A70"/>
    <w:rsid w:val="00825BB9"/>
    <w:rsid w:val="00827BBE"/>
    <w:rsid w:val="0083064A"/>
    <w:rsid w:val="00835AFF"/>
    <w:rsid w:val="00840310"/>
    <w:rsid w:val="00841B8F"/>
    <w:rsid w:val="0085222D"/>
    <w:rsid w:val="00852557"/>
    <w:rsid w:val="00862B75"/>
    <w:rsid w:val="00865F15"/>
    <w:rsid w:val="00871DF4"/>
    <w:rsid w:val="008734BD"/>
    <w:rsid w:val="00873779"/>
    <w:rsid w:val="0087718E"/>
    <w:rsid w:val="0088476E"/>
    <w:rsid w:val="00884C90"/>
    <w:rsid w:val="00885BB7"/>
    <w:rsid w:val="00892972"/>
    <w:rsid w:val="008930D2"/>
    <w:rsid w:val="00893AF1"/>
    <w:rsid w:val="0089671E"/>
    <w:rsid w:val="008970AF"/>
    <w:rsid w:val="008C0A4F"/>
    <w:rsid w:val="008C6E78"/>
    <w:rsid w:val="008D0C01"/>
    <w:rsid w:val="008D2A7F"/>
    <w:rsid w:val="008E523B"/>
    <w:rsid w:val="00912BEE"/>
    <w:rsid w:val="0091434D"/>
    <w:rsid w:val="00916698"/>
    <w:rsid w:val="009205E0"/>
    <w:rsid w:val="0092144B"/>
    <w:rsid w:val="00921DF6"/>
    <w:rsid w:val="0093030F"/>
    <w:rsid w:val="00945898"/>
    <w:rsid w:val="00953C0E"/>
    <w:rsid w:val="00954E0E"/>
    <w:rsid w:val="00966019"/>
    <w:rsid w:val="009731A2"/>
    <w:rsid w:val="009758C1"/>
    <w:rsid w:val="00975A29"/>
    <w:rsid w:val="009858C6"/>
    <w:rsid w:val="009927D9"/>
    <w:rsid w:val="00993250"/>
    <w:rsid w:val="009A3441"/>
    <w:rsid w:val="009A4BBC"/>
    <w:rsid w:val="009A5298"/>
    <w:rsid w:val="009B0659"/>
    <w:rsid w:val="009D439E"/>
    <w:rsid w:val="009D7338"/>
    <w:rsid w:val="00A02B84"/>
    <w:rsid w:val="00A11866"/>
    <w:rsid w:val="00A16BDD"/>
    <w:rsid w:val="00A56BF8"/>
    <w:rsid w:val="00A57180"/>
    <w:rsid w:val="00A60DE8"/>
    <w:rsid w:val="00A73ECE"/>
    <w:rsid w:val="00AA0F3D"/>
    <w:rsid w:val="00AA4A05"/>
    <w:rsid w:val="00AA5909"/>
    <w:rsid w:val="00AA77C4"/>
    <w:rsid w:val="00AB0D1F"/>
    <w:rsid w:val="00AB2016"/>
    <w:rsid w:val="00AB3F41"/>
    <w:rsid w:val="00AF2B47"/>
    <w:rsid w:val="00B07496"/>
    <w:rsid w:val="00B354DE"/>
    <w:rsid w:val="00B3655B"/>
    <w:rsid w:val="00B41B6A"/>
    <w:rsid w:val="00B72208"/>
    <w:rsid w:val="00B83126"/>
    <w:rsid w:val="00B83381"/>
    <w:rsid w:val="00B902CA"/>
    <w:rsid w:val="00B90AEB"/>
    <w:rsid w:val="00B951DB"/>
    <w:rsid w:val="00BA42D3"/>
    <w:rsid w:val="00BB7460"/>
    <w:rsid w:val="00BC12A3"/>
    <w:rsid w:val="00BC4437"/>
    <w:rsid w:val="00BC4E67"/>
    <w:rsid w:val="00BD5178"/>
    <w:rsid w:val="00BD68F5"/>
    <w:rsid w:val="00BE72F7"/>
    <w:rsid w:val="00BF59A1"/>
    <w:rsid w:val="00C020FF"/>
    <w:rsid w:val="00C176FB"/>
    <w:rsid w:val="00C3154B"/>
    <w:rsid w:val="00C4438F"/>
    <w:rsid w:val="00C478C5"/>
    <w:rsid w:val="00C47997"/>
    <w:rsid w:val="00C54F80"/>
    <w:rsid w:val="00C55052"/>
    <w:rsid w:val="00C61871"/>
    <w:rsid w:val="00CA5265"/>
    <w:rsid w:val="00CC149A"/>
    <w:rsid w:val="00CC473D"/>
    <w:rsid w:val="00CC540C"/>
    <w:rsid w:val="00CD3BDB"/>
    <w:rsid w:val="00CD44EC"/>
    <w:rsid w:val="00CE13ED"/>
    <w:rsid w:val="00CE25DD"/>
    <w:rsid w:val="00CE6CCC"/>
    <w:rsid w:val="00CE75A0"/>
    <w:rsid w:val="00CF0354"/>
    <w:rsid w:val="00CF45FE"/>
    <w:rsid w:val="00CF46EE"/>
    <w:rsid w:val="00D11554"/>
    <w:rsid w:val="00D241CA"/>
    <w:rsid w:val="00D44AAA"/>
    <w:rsid w:val="00D4689D"/>
    <w:rsid w:val="00D52605"/>
    <w:rsid w:val="00D52A66"/>
    <w:rsid w:val="00D632E9"/>
    <w:rsid w:val="00D66857"/>
    <w:rsid w:val="00D670AA"/>
    <w:rsid w:val="00D740C9"/>
    <w:rsid w:val="00D82BCA"/>
    <w:rsid w:val="00D86B37"/>
    <w:rsid w:val="00D96020"/>
    <w:rsid w:val="00DD393B"/>
    <w:rsid w:val="00DF6903"/>
    <w:rsid w:val="00E07FE5"/>
    <w:rsid w:val="00E133F0"/>
    <w:rsid w:val="00E245C5"/>
    <w:rsid w:val="00E30923"/>
    <w:rsid w:val="00E30D9A"/>
    <w:rsid w:val="00E41963"/>
    <w:rsid w:val="00E50177"/>
    <w:rsid w:val="00E53442"/>
    <w:rsid w:val="00E5560E"/>
    <w:rsid w:val="00E56021"/>
    <w:rsid w:val="00E60DEB"/>
    <w:rsid w:val="00E62D2F"/>
    <w:rsid w:val="00E717F9"/>
    <w:rsid w:val="00E7302F"/>
    <w:rsid w:val="00E803BC"/>
    <w:rsid w:val="00EB15F2"/>
    <w:rsid w:val="00EB3BAA"/>
    <w:rsid w:val="00EC3A39"/>
    <w:rsid w:val="00ED22BD"/>
    <w:rsid w:val="00EF10CE"/>
    <w:rsid w:val="00EF1B44"/>
    <w:rsid w:val="00F00F18"/>
    <w:rsid w:val="00F0451A"/>
    <w:rsid w:val="00F150A9"/>
    <w:rsid w:val="00F22271"/>
    <w:rsid w:val="00F43320"/>
    <w:rsid w:val="00F5410C"/>
    <w:rsid w:val="00F569C6"/>
    <w:rsid w:val="00F56A16"/>
    <w:rsid w:val="00F74B52"/>
    <w:rsid w:val="00F90779"/>
    <w:rsid w:val="00F944EC"/>
    <w:rsid w:val="00FA313A"/>
    <w:rsid w:val="00FB700A"/>
    <w:rsid w:val="00FC09F0"/>
    <w:rsid w:val="00FD5A41"/>
    <w:rsid w:val="00FD722A"/>
    <w:rsid w:val="00FE742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CCC"/>
    <w:pPr>
      <w:keepNext/>
      <w:widowControl w:val="0"/>
      <w:tabs>
        <w:tab w:val="num" w:pos="0"/>
        <w:tab w:val="left" w:pos="9720"/>
      </w:tabs>
      <w:suppressAutoHyphens/>
      <w:ind w:left="432" w:hanging="432"/>
      <w:jc w:val="center"/>
      <w:outlineLvl w:val="0"/>
    </w:pPr>
    <w:rPr>
      <w:rFonts w:eastAsia="Lucida Sans Unicode" w:cs="Mangal"/>
      <w:b/>
      <w:kern w:val="1"/>
      <w:szCs w:val="22"/>
      <w:lang w:eastAsia="hi-IN" w:bidi="hi-IN"/>
    </w:rPr>
  </w:style>
  <w:style w:type="paragraph" w:styleId="5">
    <w:name w:val="heading 5"/>
    <w:basedOn w:val="a"/>
    <w:next w:val="a"/>
    <w:link w:val="50"/>
    <w:qFormat/>
    <w:rsid w:val="00774A09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Calibri"/>
      <w:vanish/>
      <w:sz w:val="28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773F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44EC"/>
    <w:pPr>
      <w:spacing w:before="30" w:after="30"/>
    </w:pPr>
    <w:rPr>
      <w:sz w:val="20"/>
      <w:szCs w:val="20"/>
    </w:rPr>
  </w:style>
  <w:style w:type="paragraph" w:customStyle="1" w:styleId="11">
    <w:name w:val="Без интервала1"/>
    <w:rsid w:val="00F944EC"/>
    <w:pPr>
      <w:widowControl w:val="0"/>
      <w:suppressAutoHyphens/>
    </w:pPr>
    <w:rPr>
      <w:kern w:val="2"/>
      <w:sz w:val="24"/>
      <w:szCs w:val="24"/>
      <w:lang w:eastAsia="en-US"/>
    </w:rPr>
  </w:style>
  <w:style w:type="paragraph" w:customStyle="1" w:styleId="western">
    <w:name w:val="western"/>
    <w:basedOn w:val="a"/>
    <w:rsid w:val="00F944EC"/>
    <w:pPr>
      <w:spacing w:before="100" w:beforeAutospacing="1" w:after="100" w:afterAutospacing="1"/>
    </w:pPr>
  </w:style>
  <w:style w:type="table" w:styleId="a4">
    <w:name w:val="Table Grid"/>
    <w:basedOn w:val="a1"/>
    <w:rsid w:val="00F94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locked/>
    <w:rsid w:val="00774A09"/>
    <w:rPr>
      <w:rFonts w:eastAsia="Calibri"/>
      <w:vanish/>
      <w:sz w:val="28"/>
      <w:lang w:val="en-US" w:eastAsia="zh-CN" w:bidi="ar-SA"/>
    </w:rPr>
  </w:style>
  <w:style w:type="character" w:customStyle="1" w:styleId="60">
    <w:name w:val="Заголовок 6 Знак"/>
    <w:basedOn w:val="a0"/>
    <w:link w:val="6"/>
    <w:locked/>
    <w:rsid w:val="00773FD6"/>
    <w:rPr>
      <w:b/>
      <w:bCs/>
      <w:sz w:val="22"/>
      <w:szCs w:val="22"/>
      <w:lang w:val="ru-RU" w:eastAsia="ru-RU" w:bidi="ar-SA"/>
    </w:rPr>
  </w:style>
  <w:style w:type="paragraph" w:styleId="a5">
    <w:name w:val="No Spacing"/>
    <w:link w:val="a6"/>
    <w:qFormat/>
    <w:rsid w:val="00EC3A39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paragraph" w:customStyle="1" w:styleId="a7">
    <w:name w:val="Содержимое таблицы"/>
    <w:basedOn w:val="a"/>
    <w:rsid w:val="00E53442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10">
    <w:name w:val="Заголовок 1 Знак"/>
    <w:basedOn w:val="a0"/>
    <w:link w:val="1"/>
    <w:rsid w:val="00CE6CCC"/>
    <w:rPr>
      <w:rFonts w:eastAsia="Lucida Sans Unicode" w:cs="Mangal"/>
      <w:b/>
      <w:kern w:val="1"/>
      <w:sz w:val="24"/>
      <w:szCs w:val="22"/>
      <w:lang w:eastAsia="hi-IN" w:bidi="hi-IN"/>
    </w:rPr>
  </w:style>
  <w:style w:type="paragraph" w:styleId="a8">
    <w:name w:val="List Paragraph"/>
    <w:basedOn w:val="a"/>
    <w:uiPriority w:val="34"/>
    <w:qFormat/>
    <w:rsid w:val="0074044D"/>
    <w:pPr>
      <w:ind w:left="720"/>
      <w:contextualSpacing/>
    </w:pPr>
  </w:style>
  <w:style w:type="character" w:customStyle="1" w:styleId="WW-Absatz-Standardschriftart11">
    <w:name w:val="WW-Absatz-Standardschriftart11"/>
    <w:rsid w:val="00FB700A"/>
  </w:style>
  <w:style w:type="paragraph" w:customStyle="1" w:styleId="Standard">
    <w:name w:val="Standard"/>
    <w:rsid w:val="00FB700A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5"/>
    <w:rsid w:val="00047284"/>
    <w:rPr>
      <w:rFonts w:eastAsia="Andale Sans UI"/>
      <w:kern w:val="1"/>
      <w:sz w:val="24"/>
      <w:szCs w:val="24"/>
      <w:lang w:eastAsia="en-US"/>
    </w:rPr>
  </w:style>
  <w:style w:type="character" w:customStyle="1" w:styleId="WW-Absatz-Standardschriftart1">
    <w:name w:val="WW-Absatz-Standardschriftart1"/>
    <w:rsid w:val="003B244E"/>
  </w:style>
  <w:style w:type="character" w:customStyle="1" w:styleId="95pt0pt">
    <w:name w:val="Основной текст + 9;5 pt;Полужирный;Интервал 0 pt"/>
    <w:basedOn w:val="a0"/>
    <w:rsid w:val="00435BD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6DD5-99AF-47EE-AE19-93F79812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йжный</dc:creator>
  <cp:lastModifiedBy>Пользователь</cp:lastModifiedBy>
  <cp:revision>14</cp:revision>
  <cp:lastPrinted>2019-03-18T11:30:00Z</cp:lastPrinted>
  <dcterms:created xsi:type="dcterms:W3CDTF">2018-10-18T10:43:00Z</dcterms:created>
  <dcterms:modified xsi:type="dcterms:W3CDTF">2021-04-13T13:09:00Z</dcterms:modified>
</cp:coreProperties>
</file>